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5088" w14:textId="77777777" w:rsidR="00CE36C4" w:rsidRDefault="00A93E1A">
      <w:r w:rsidRPr="00A93E1A">
        <w:rPr>
          <w:noProof/>
        </w:rPr>
        <w:drawing>
          <wp:inline distT="0" distB="0" distL="0" distR="0" wp14:anchorId="574DE00E" wp14:editId="6383DF9B">
            <wp:extent cx="2478881" cy="3305175"/>
            <wp:effectExtent l="0" t="0" r="0" b="0"/>
            <wp:docPr id="1" name="Image_Image1_Key" descr="C:\Users\YR\Desktop\IMG_20190819_19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Image1_Key" descr="C:\Users\YR\Desktop\IMG_20190819_1905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6" cy="33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7400" w14:textId="1DACC8C0" w:rsidR="00DB1010" w:rsidRDefault="00DB1010"/>
    <w:p w14:paraId="41CCD2FB" w14:textId="647A0DCC" w:rsidR="00ED5384" w:rsidRDefault="00D22166">
      <w:r>
        <w:rPr>
          <w:noProof/>
        </w:rPr>
        <w:drawing>
          <wp:inline distT="0" distB="0" distL="0" distR="0" wp14:anchorId="277595AD" wp14:editId="1FFDBE4B">
            <wp:extent cx="462915" cy="3705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BCC0" w14:textId="69E0E700" w:rsidR="008E4EC3" w:rsidRDefault="00ED5384" w:rsidP="008E4EC3">
      <w:pPr>
        <w:widowControl/>
        <w:ind w:firstLine="420"/>
        <w:jc w:val="left"/>
      </w:pPr>
      <w:r>
        <w:br w:type="page"/>
      </w:r>
      <w:r w:rsidR="008E4EC3">
        <w:lastRenderedPageBreak/>
        <w:t>C#是</w:t>
      </w:r>
      <w:r w:rsidR="005444C2">
        <w:t>T</w:t>
      </w:r>
      <w:r w:rsidR="00471C21">
        <w:rPr>
          <w:rFonts w:hint="eastAsia"/>
        </w:rPr>
        <w:t>ext</w:t>
      </w:r>
      <w:r w:rsidR="00471C21">
        <w:t>_Text1</w:t>
      </w:r>
      <w:r w:rsidR="00020207">
        <w:t>_Key</w:t>
      </w:r>
      <w:r w:rsidR="008E4EC3">
        <w:t>公司发布的一种由C和C++衍生出来的面向对象的编程语言、运行于</w:t>
      </w:r>
      <w:r w:rsidR="0056647F">
        <w:rPr>
          <w:rFonts w:hint="eastAsia"/>
        </w:rPr>
        <w:t>Text</w:t>
      </w:r>
      <w:r w:rsidR="0056647F">
        <w:t>_Text2</w:t>
      </w:r>
      <w:r w:rsidR="00020207">
        <w:t>_Key</w:t>
      </w:r>
      <w:r w:rsidR="008E4EC3">
        <w:t>和.NET Core(完全开源，跨平台)之上的</w:t>
      </w:r>
      <w:r w:rsidR="0056647F">
        <w:rPr>
          <w:rFonts w:hint="eastAsia"/>
        </w:rPr>
        <w:t>Text</w:t>
      </w:r>
      <w:r w:rsidR="0056647F">
        <w:t>_Text3</w:t>
      </w:r>
      <w:r w:rsidR="00020207">
        <w:t>_Key</w:t>
      </w:r>
      <w:r w:rsidR="008E4EC3">
        <w:t>。并定于在微软职业开发者论坛(PDC)上登台亮相。C#是微软公司研究员Anders Hejlsberg的最新成果。C#看起来与</w:t>
      </w:r>
      <w:r w:rsidR="0056647F">
        <w:rPr>
          <w:rFonts w:hint="eastAsia"/>
        </w:rPr>
        <w:t>Text</w:t>
      </w:r>
      <w:r w:rsidR="0056647F">
        <w:t>_Text4</w:t>
      </w:r>
      <w:r w:rsidR="00020207">
        <w:t>_Key</w:t>
      </w:r>
      <w:r w:rsidR="008E4EC3">
        <w:t>有着惊人的相似；它包括了诸如单一继承、接口、与Java几乎同样的语法和编译成中间代码再运行的过程。但是C#与Java有着明显的不同，它借鉴了Delphi的一个特点，与COM（组件对象模型）是直接集成的，而且它是微软公</w:t>
      </w:r>
      <w:r w:rsidR="008E4EC3">
        <w:rPr>
          <w:rFonts w:hint="eastAsia"/>
        </w:rPr>
        <w:t>司</w:t>
      </w:r>
      <w:r w:rsidR="008E4EC3">
        <w:t xml:space="preserve"> .NET windows网络框架的主角。</w:t>
      </w:r>
    </w:p>
    <w:p w14:paraId="0843FC3A" w14:textId="550A23AF" w:rsidR="008E4EC3" w:rsidRDefault="008E4EC3" w:rsidP="00471C21">
      <w:pPr>
        <w:widowControl/>
        <w:ind w:firstLine="420"/>
        <w:jc w:val="left"/>
      </w:pPr>
      <w:r>
        <w:t>C#是由C和C++衍生出来的一种安全的、稳定的、简单的、优雅的</w:t>
      </w:r>
      <w:r w:rsidR="0056647F">
        <w:rPr>
          <w:rFonts w:hint="eastAsia"/>
        </w:rPr>
        <w:t>Text</w:t>
      </w:r>
      <w:r w:rsidR="0056647F">
        <w:t>_Text5</w:t>
      </w:r>
      <w:r w:rsidR="00020207">
        <w:t>_Key</w:t>
      </w:r>
      <w:r>
        <w:t>。它在继承C和C++强大功能的同时去掉了一些它们的复杂特性（例如没有</w:t>
      </w:r>
      <w:proofErr w:type="gramStart"/>
      <w:r>
        <w:t>宏以及</w:t>
      </w:r>
      <w:proofErr w:type="gramEnd"/>
      <w:r>
        <w:t>不允许</w:t>
      </w:r>
      <w:r w:rsidR="0056647F">
        <w:rPr>
          <w:rFonts w:hint="eastAsia"/>
        </w:rPr>
        <w:t>Text</w:t>
      </w:r>
      <w:r w:rsidR="0056647F">
        <w:t>_Text6</w:t>
      </w:r>
      <w:r w:rsidR="00020207">
        <w:t>_Key</w:t>
      </w:r>
      <w:r>
        <w:t>）。C#综合了VB简单的可视化操作和C++的</w:t>
      </w:r>
      <w:proofErr w:type="gramStart"/>
      <w:r>
        <w:t>高运行</w:t>
      </w:r>
      <w:proofErr w:type="gramEnd"/>
      <w:r>
        <w:t xml:space="preserve">效率，以其强大的操作能力、优雅的语法风格、创新的语言特性和便捷的面向组件编程的支持成为.NET开发的首选语言。 [1] </w:t>
      </w:r>
    </w:p>
    <w:p w14:paraId="332FF4D1" w14:textId="4C42D319" w:rsidR="008E4EC3" w:rsidRDefault="008E4EC3" w:rsidP="00471C21">
      <w:pPr>
        <w:widowControl/>
        <w:ind w:firstLine="420"/>
        <w:jc w:val="left"/>
      </w:pPr>
      <w:r>
        <w:t>C#是</w:t>
      </w:r>
      <w:r w:rsidR="0056647F">
        <w:rPr>
          <w:rFonts w:hint="eastAsia"/>
        </w:rPr>
        <w:t>Text</w:t>
      </w:r>
      <w:r w:rsidR="0056647F">
        <w:t>_Text7</w:t>
      </w:r>
      <w:r w:rsidR="00020207">
        <w:t>_Key</w:t>
      </w:r>
      <w:r>
        <w:t>的编程语言。它使得程序员可以快速地编写各种基于MICROSOFT .NET平台的应用程序，MICROSOFT .NET提供了一系列的工具和服务来最大程度地开发利用计算与通讯领域。</w:t>
      </w:r>
    </w:p>
    <w:p w14:paraId="51CFD529" w14:textId="73AD7D7B" w:rsidR="00ED5384" w:rsidRPr="008E4EC3" w:rsidRDefault="008E4EC3" w:rsidP="00471C21">
      <w:pPr>
        <w:widowControl/>
        <w:ind w:firstLine="420"/>
        <w:jc w:val="left"/>
      </w:pPr>
      <w:r>
        <w:t xml:space="preserve">C#使得C++程序员可以高效的开发程序，且因可调用由 </w:t>
      </w:r>
      <w:r w:rsidR="00E84592">
        <w:rPr>
          <w:rFonts w:hint="eastAsia"/>
        </w:rPr>
        <w:t>Text</w:t>
      </w:r>
      <w:r w:rsidR="00245DC7">
        <w:t>_Text8</w:t>
      </w:r>
      <w:r w:rsidR="00020207">
        <w:t>_Key</w:t>
      </w:r>
      <w:r>
        <w:t xml:space="preserve"> 编写的本机原生函数，而绝不损失C/C++原有的强大的功能。因为这种继承关系，C#与C/C++具有极大的相似性，熟悉类似语言的开发者可以很快的转向C#。</w:t>
      </w:r>
    </w:p>
    <w:p w14:paraId="2D315A91" w14:textId="77777777" w:rsidR="00ED5384" w:rsidRDefault="00ED5384"/>
    <w:p w14:paraId="596C29E4" w14:textId="77777777" w:rsidR="00ED5384" w:rsidRDefault="00ED5384">
      <w:pPr>
        <w:widowControl/>
        <w:jc w:val="left"/>
      </w:pPr>
      <w:r>
        <w:br w:type="page"/>
      </w:r>
    </w:p>
    <w:p w14:paraId="258FF908" w14:textId="77777777" w:rsidR="00ED5384" w:rsidRDefault="00DB1010">
      <w:r>
        <w:rPr>
          <w:noProof/>
        </w:rPr>
        <w:lastRenderedPageBreak/>
        <w:drawing>
          <wp:inline distT="0" distB="0" distL="0" distR="0" wp14:anchorId="31B13D62" wp14:editId="58C324C5">
            <wp:extent cx="5274310" cy="7034304"/>
            <wp:effectExtent l="0" t="0" r="2540" b="0"/>
            <wp:docPr id="2" name="Image_Image2_Key" descr="C:\Users\YR\Desktop\IMG_20190819_19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Image2_Key" descr="C:\Users\YR\Desktop\IMG_20190819_1905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5C49" w14:textId="77777777" w:rsidR="00ED5384" w:rsidRDefault="00ED5384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袁煣创建的表格"/>
      </w:tblPr>
      <w:tblGrid>
        <w:gridCol w:w="1420"/>
        <w:gridCol w:w="1686"/>
        <w:gridCol w:w="1420"/>
      </w:tblGrid>
      <w:tr w:rsidR="00042829" w14:paraId="0A4E7023" w14:textId="77777777" w:rsidTr="00ED5384">
        <w:tc>
          <w:tcPr>
            <w:tcW w:w="1420" w:type="dxa"/>
          </w:tcPr>
          <w:p w14:paraId="0F4E0EBA" w14:textId="77777777" w:rsidR="00042829" w:rsidRDefault="00042829" w:rsidP="006550A0">
            <w:r>
              <w:lastRenderedPageBreak/>
              <w:t>Cloumn1</w:t>
            </w:r>
          </w:p>
        </w:tc>
        <w:tc>
          <w:tcPr>
            <w:tcW w:w="1420" w:type="dxa"/>
          </w:tcPr>
          <w:p w14:paraId="40979D82" w14:textId="77777777" w:rsidR="00042829" w:rsidRDefault="00042829" w:rsidP="006550A0">
            <w:r>
              <w:t>Cloumn2</w:t>
            </w:r>
          </w:p>
        </w:tc>
        <w:tc>
          <w:tcPr>
            <w:tcW w:w="1420" w:type="dxa"/>
          </w:tcPr>
          <w:p w14:paraId="138256F3" w14:textId="77777777" w:rsidR="00042829" w:rsidRDefault="00042829" w:rsidP="006550A0">
            <w:r>
              <w:t>Cloumn3</w:t>
            </w:r>
          </w:p>
        </w:tc>
      </w:tr>
      <w:tr w:rsidR="00042829" w14:paraId="0CBF9281" w14:textId="77777777" w:rsidTr="00ED5384">
        <w:tc>
          <w:tcPr>
            <w:tcW w:w="1420" w:type="dxa"/>
          </w:tcPr>
          <w:p w14:paraId="7E30A99B" w14:textId="77777777" w:rsidR="00042829" w:rsidRDefault="007A7C27" w:rsidP="006550A0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2BE796AC" w14:textId="77777777" w:rsidR="00042829" w:rsidRDefault="007A7C27" w:rsidP="006550A0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6E8C0598" w14:textId="77777777" w:rsidR="00042829" w:rsidRDefault="007A7C27" w:rsidP="006550A0">
            <w:r>
              <w:t>6</w:t>
            </w:r>
          </w:p>
        </w:tc>
      </w:tr>
      <w:tr w:rsidR="00042829" w14:paraId="76F0BCB7" w14:textId="77777777" w:rsidTr="00ED5384">
        <w:tc>
          <w:tcPr>
            <w:tcW w:w="1420" w:type="dxa"/>
          </w:tcPr>
          <w:p w14:paraId="2C642320" w14:textId="77777777" w:rsidR="00042829" w:rsidRDefault="007A7C27" w:rsidP="006550A0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18A44850" w14:textId="77777777" w:rsidR="00042829" w:rsidRDefault="007A7C27" w:rsidP="006550A0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7176D5B0" w14:textId="77777777" w:rsidR="00042829" w:rsidRDefault="007A7C27" w:rsidP="006550A0">
            <w:r>
              <w:rPr>
                <w:rFonts w:hint="eastAsia"/>
              </w:rPr>
              <w:t>4</w:t>
            </w:r>
          </w:p>
        </w:tc>
      </w:tr>
      <w:tr w:rsidR="00AE0352" w14:paraId="164C4036" w14:textId="77777777" w:rsidTr="00ED5384">
        <w:tc>
          <w:tcPr>
            <w:tcW w:w="1420" w:type="dxa"/>
          </w:tcPr>
          <w:p w14:paraId="0C84BB62" w14:textId="77777777" w:rsidR="00AE0352" w:rsidRDefault="00AE0352" w:rsidP="006550A0"/>
        </w:tc>
        <w:tc>
          <w:tcPr>
            <w:tcW w:w="1420" w:type="dxa"/>
          </w:tcPr>
          <w:p w14:paraId="5B155EAA" w14:textId="70E5DE44" w:rsidR="00AE0352" w:rsidRDefault="00AE0352" w:rsidP="006550A0">
            <w:r>
              <w:rPr>
                <w:rFonts w:hint="eastAsia"/>
              </w:rPr>
              <w:t>Text</w:t>
            </w:r>
            <w:r>
              <w:t>_Text10</w:t>
            </w:r>
            <w:r w:rsidR="00020207">
              <w:t>_Key</w:t>
            </w:r>
          </w:p>
        </w:tc>
        <w:tc>
          <w:tcPr>
            <w:tcW w:w="1420" w:type="dxa"/>
          </w:tcPr>
          <w:p w14:paraId="5DDD8536" w14:textId="77777777" w:rsidR="00AE0352" w:rsidRDefault="00AE0352" w:rsidP="006550A0"/>
        </w:tc>
      </w:tr>
    </w:tbl>
    <w:sdt>
      <w:sdtPr>
        <w:id w:val="-733938140"/>
        <w:placeholder>
          <w:docPart w:val="DefaultPlaceholder_-185401344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648180F" w14:textId="77777777" w:rsidR="00ED5384" w:rsidRDefault="00ED5384">
          <w:r w:rsidRPr="00810BAD">
            <w:rPr>
              <w:rStyle w:val="a6"/>
            </w:rPr>
            <w:t>单击或点击此处输入文字。</w:t>
          </w:r>
        </w:p>
      </w:sdtContent>
    </w:sdt>
    <w:p w14:paraId="16CFB305" w14:textId="77777777" w:rsidR="002446D8" w:rsidRDefault="002446D8"/>
    <w:p w14:paraId="391389CE" w14:textId="77777777" w:rsidR="002446D8" w:rsidRDefault="002446D8"/>
    <w:p w14:paraId="3D9A6626" w14:textId="77777777" w:rsidR="002446D8" w:rsidRDefault="002446D8"/>
    <w:tbl>
      <w:tblPr>
        <w:tblStyle w:val="a5"/>
        <w:tblW w:w="0" w:type="auto"/>
        <w:tblLook w:val="04A0" w:firstRow="1" w:lastRow="0" w:firstColumn="1" w:lastColumn="0" w:noHBand="0" w:noVBand="1"/>
        <w:tblCaption w:val="Table_Table1_Key"/>
      </w:tblPr>
      <w:tblGrid>
        <w:gridCol w:w="2130"/>
        <w:gridCol w:w="2130"/>
        <w:gridCol w:w="2131"/>
        <w:gridCol w:w="2131"/>
      </w:tblGrid>
      <w:tr w:rsidR="002446D8" w14:paraId="64D5498A" w14:textId="77777777" w:rsidTr="002446D8">
        <w:trPr>
          <w:trHeight w:val="461"/>
        </w:trPr>
        <w:tc>
          <w:tcPr>
            <w:tcW w:w="2130" w:type="dxa"/>
          </w:tcPr>
          <w:p w14:paraId="674D9020" w14:textId="77777777" w:rsidR="002446D8" w:rsidRPr="002446D8" w:rsidRDefault="002446D8" w:rsidP="002446D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446D8">
              <w:rPr>
                <w:rFonts w:ascii="黑体" w:eastAsia="黑体" w:hAnsi="黑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14:paraId="259F110A" w14:textId="77777777" w:rsidR="002446D8" w:rsidRPr="002446D8" w:rsidRDefault="002446D8" w:rsidP="002446D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446D8">
              <w:rPr>
                <w:rFonts w:ascii="黑体" w:eastAsia="黑体" w:hAnsi="黑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131" w:type="dxa"/>
          </w:tcPr>
          <w:p w14:paraId="625D784F" w14:textId="77777777" w:rsidR="002446D8" w:rsidRPr="002446D8" w:rsidRDefault="002446D8" w:rsidP="002446D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446D8">
              <w:rPr>
                <w:rFonts w:ascii="黑体" w:eastAsia="黑体" w:hAnsi="黑体"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2131" w:type="dxa"/>
          </w:tcPr>
          <w:p w14:paraId="36DD5A13" w14:textId="77777777" w:rsidR="002446D8" w:rsidRPr="002446D8" w:rsidRDefault="002446D8" w:rsidP="002446D8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2446D8">
              <w:rPr>
                <w:rFonts w:ascii="黑体" w:eastAsia="黑体" w:hAnsi="黑体" w:hint="eastAsia"/>
                <w:b/>
                <w:sz w:val="28"/>
                <w:szCs w:val="28"/>
              </w:rPr>
              <w:t>备注</w:t>
            </w:r>
          </w:p>
        </w:tc>
      </w:tr>
      <w:tr w:rsidR="002446D8" w14:paraId="7B08E1DD" w14:textId="77777777" w:rsidTr="002446D8">
        <w:trPr>
          <w:trHeight w:val="399"/>
        </w:trPr>
        <w:tc>
          <w:tcPr>
            <w:tcW w:w="2130" w:type="dxa"/>
          </w:tcPr>
          <w:p w14:paraId="65732DA3" w14:textId="77777777" w:rsidR="002446D8" w:rsidRPr="00866ECB" w:rsidRDefault="002446D8">
            <w:pPr>
              <w:rPr>
                <w:rFonts w:ascii="黑体" w:eastAsia="黑体" w:hAnsi="黑体"/>
              </w:rPr>
            </w:pPr>
            <w:proofErr w:type="gramStart"/>
            <w:r w:rsidRPr="00866ECB">
              <w:rPr>
                <w:rFonts w:ascii="黑体" w:eastAsia="黑体" w:hAnsi="黑体" w:hint="eastAsia"/>
              </w:rPr>
              <w:t>袁煣</w:t>
            </w:r>
            <w:proofErr w:type="gramEnd"/>
          </w:p>
        </w:tc>
        <w:tc>
          <w:tcPr>
            <w:tcW w:w="2130" w:type="dxa"/>
          </w:tcPr>
          <w:p w14:paraId="0EAAC5BF" w14:textId="77777777" w:rsidR="002446D8" w:rsidRDefault="002446D8" w:rsidP="00866ECB">
            <w:pPr>
              <w:jc w:val="right"/>
            </w:pPr>
            <w:r>
              <w:rPr>
                <w:rFonts w:hint="eastAsia"/>
              </w:rPr>
              <w:t>男</w:t>
            </w:r>
          </w:p>
        </w:tc>
        <w:tc>
          <w:tcPr>
            <w:tcW w:w="2131" w:type="dxa"/>
          </w:tcPr>
          <w:p w14:paraId="4870E9B5" w14:textId="77777777" w:rsidR="002446D8" w:rsidRDefault="002446D8" w:rsidP="00866ECB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31" w:type="dxa"/>
          </w:tcPr>
          <w:p w14:paraId="2EC29CDF" w14:textId="77777777" w:rsidR="002446D8" w:rsidRPr="00866ECB" w:rsidRDefault="002446D8">
            <w:pPr>
              <w:rPr>
                <w:rFonts w:ascii="方正舒体" w:eastAsia="方正舒体" w:hAnsi="宋体"/>
                <w:sz w:val="28"/>
                <w:szCs w:val="28"/>
              </w:rPr>
            </w:pPr>
            <w:r w:rsidRPr="00866ECB">
              <w:rPr>
                <w:rFonts w:ascii="方正舒体" w:eastAsia="方正舒体" w:hAnsi="宋体" w:hint="eastAsia"/>
                <w:sz w:val="28"/>
                <w:szCs w:val="28"/>
              </w:rPr>
              <w:t>开发者</w:t>
            </w:r>
          </w:p>
        </w:tc>
      </w:tr>
    </w:tbl>
    <w:p w14:paraId="1ECDC6BC" w14:textId="77777777" w:rsidR="002446D8" w:rsidRDefault="002446D8"/>
    <w:sectPr w:rsidR="002446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810"/>
    <w:rsid w:val="00020207"/>
    <w:rsid w:val="00042829"/>
    <w:rsid w:val="00072810"/>
    <w:rsid w:val="002446D8"/>
    <w:rsid w:val="00245DC7"/>
    <w:rsid w:val="00323C35"/>
    <w:rsid w:val="00381E64"/>
    <w:rsid w:val="00471C21"/>
    <w:rsid w:val="004E74CD"/>
    <w:rsid w:val="005444C2"/>
    <w:rsid w:val="0056647F"/>
    <w:rsid w:val="00620638"/>
    <w:rsid w:val="006550A0"/>
    <w:rsid w:val="007A7C27"/>
    <w:rsid w:val="00866ECB"/>
    <w:rsid w:val="008751B4"/>
    <w:rsid w:val="00877436"/>
    <w:rsid w:val="008E4EC3"/>
    <w:rsid w:val="009B67B0"/>
    <w:rsid w:val="00A93E1A"/>
    <w:rsid w:val="00AE0352"/>
    <w:rsid w:val="00C7490D"/>
    <w:rsid w:val="00CE36C4"/>
    <w:rsid w:val="00D22166"/>
    <w:rsid w:val="00D70F60"/>
    <w:rsid w:val="00DB1010"/>
    <w:rsid w:val="00E4623E"/>
    <w:rsid w:val="00E618BB"/>
    <w:rsid w:val="00E8047A"/>
    <w:rsid w:val="00E84592"/>
    <w:rsid w:val="00ED5384"/>
    <w:rsid w:val="00F004E3"/>
    <w:rsid w:val="00F7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F9F6"/>
  <w15:docId w15:val="{751229E5-19EF-4905-A698-F8CDDC21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1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B1010"/>
    <w:rPr>
      <w:sz w:val="18"/>
      <w:szCs w:val="18"/>
    </w:rPr>
  </w:style>
  <w:style w:type="table" w:styleId="a5">
    <w:name w:val="Table Grid"/>
    <w:basedOn w:val="a1"/>
    <w:uiPriority w:val="39"/>
    <w:rsid w:val="00ED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D53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ED538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D538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D538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538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D5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AB7D84-3F14-4DAB-AC63-FE3D5A915E7C}"/>
      </w:docPartPr>
      <w:docPartBody>
        <w:p w:rsidR="00326F70" w:rsidRDefault="002C0715">
          <w:r w:rsidRPr="00810BAD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15"/>
    <w:rsid w:val="002C0715"/>
    <w:rsid w:val="002E57DB"/>
    <w:rsid w:val="00326F70"/>
    <w:rsid w:val="00463A5A"/>
    <w:rsid w:val="0067363E"/>
    <w:rsid w:val="006B023D"/>
    <w:rsid w:val="007F3F08"/>
    <w:rsid w:val="008A2323"/>
    <w:rsid w:val="0099186B"/>
    <w:rsid w:val="009A3F4D"/>
    <w:rsid w:val="00A27AC1"/>
    <w:rsid w:val="00C04997"/>
    <w:rsid w:val="00CF3871"/>
    <w:rsid w:val="00F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7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3250-61C5-4211-AD34-C4AC4D07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</dc:creator>
  <cp:keywords/>
  <dc:description/>
  <cp:lastModifiedBy>袁 煣</cp:lastModifiedBy>
  <cp:revision>32</cp:revision>
  <dcterms:created xsi:type="dcterms:W3CDTF">2023-02-21T03:15:00Z</dcterms:created>
  <dcterms:modified xsi:type="dcterms:W3CDTF">2023-02-27T02:47:00Z</dcterms:modified>
</cp:coreProperties>
</file>